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2501" w14:textId="43B59457" w:rsidR="00884640" w:rsidRDefault="004C1E01" w:rsidP="00E5040A">
      <w:pPr>
        <w:adjustRightInd/>
        <w:ind w:leftChars="-1" w:left="642" w:hangingChars="290" w:hanging="644"/>
        <w:jc w:val="left"/>
        <w:textAlignment w:val="auto"/>
        <w:rPr>
          <w:rFonts w:ascii="ＭＳ 明朝" w:eastAsia="ＭＳ 明朝" w:hAnsi="ＭＳ 明朝"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color w:val="auto"/>
          <w:sz w:val="22"/>
          <w:szCs w:val="22"/>
        </w:rPr>
        <w:t>（</w:t>
      </w:r>
      <w:r w:rsidR="00600E83">
        <w:rPr>
          <w:rFonts w:ascii="ＭＳ 明朝" w:eastAsia="ＭＳ 明朝" w:hAnsi="ＭＳ 明朝" w:hint="eastAsia"/>
          <w:color w:val="auto"/>
          <w:sz w:val="22"/>
          <w:szCs w:val="22"/>
        </w:rPr>
        <w:t>別記</w:t>
      </w:r>
      <w:r w:rsidR="00E5040A">
        <w:rPr>
          <w:rFonts w:ascii="ＭＳ 明朝" w:eastAsia="ＭＳ 明朝" w:hAnsi="ＭＳ 明朝" w:hint="eastAsia"/>
          <w:color w:val="auto"/>
          <w:sz w:val="22"/>
          <w:szCs w:val="22"/>
        </w:rPr>
        <w:t>様式</w:t>
      </w:r>
      <w:r w:rsidR="00600E83">
        <w:rPr>
          <w:rFonts w:ascii="ＭＳ 明朝" w:eastAsia="ＭＳ 明朝" w:hAnsi="ＭＳ 明朝" w:hint="eastAsia"/>
          <w:color w:val="auto"/>
          <w:sz w:val="22"/>
          <w:szCs w:val="22"/>
        </w:rPr>
        <w:t>７</w:t>
      </w:r>
      <w:r>
        <w:rPr>
          <w:rFonts w:ascii="ＭＳ 明朝" w:eastAsia="ＭＳ 明朝" w:hAnsi="ＭＳ 明朝" w:hint="eastAsia"/>
          <w:color w:val="auto"/>
          <w:sz w:val="22"/>
          <w:szCs w:val="22"/>
        </w:rPr>
        <w:t>）</w:t>
      </w:r>
    </w:p>
    <w:p w14:paraId="33955D59" w14:textId="77777777" w:rsidR="00350787" w:rsidRPr="00E5040A" w:rsidRDefault="00350787" w:rsidP="00E5040A">
      <w:pPr>
        <w:adjustRightInd/>
        <w:ind w:leftChars="-1" w:left="642" w:hangingChars="290" w:hanging="644"/>
        <w:jc w:val="left"/>
        <w:textAlignment w:val="auto"/>
        <w:rPr>
          <w:rFonts w:ascii="ＭＳ 明朝" w:eastAsia="ＭＳ 明朝" w:hAnsi="ＭＳ 明朝"/>
          <w:color w:val="auto"/>
          <w:sz w:val="22"/>
          <w:szCs w:val="22"/>
        </w:rPr>
      </w:pPr>
    </w:p>
    <w:p w14:paraId="042AEBD6" w14:textId="77777777" w:rsidR="000A14BB" w:rsidRDefault="00B92A60" w:rsidP="00B92A60">
      <w:pPr>
        <w:adjustRightInd/>
        <w:ind w:right="888"/>
        <w:jc w:val="center"/>
        <w:textAlignment w:val="auto"/>
        <w:rPr>
          <w:rFonts w:ascii="ＭＳ 明朝" w:eastAsia="ＭＳ 明朝" w:hAnsi="ＭＳ 明朝"/>
          <w:color w:val="auto"/>
          <w:spacing w:val="80"/>
          <w:szCs w:val="22"/>
        </w:rPr>
      </w:pPr>
      <w:r>
        <w:rPr>
          <w:rFonts w:ascii="ＭＳ 明朝" w:eastAsia="ＭＳ 明朝" w:hAnsi="ＭＳ 明朝" w:hint="eastAsia"/>
          <w:color w:val="auto"/>
          <w:spacing w:val="80"/>
          <w:sz w:val="28"/>
          <w:szCs w:val="32"/>
        </w:rPr>
        <w:t xml:space="preserve">　　　</w:t>
      </w:r>
      <w:r w:rsidR="00F6288F" w:rsidRPr="00350787">
        <w:rPr>
          <w:rFonts w:ascii="ＭＳ 明朝" w:eastAsia="ＭＳ 明朝" w:hAnsi="ＭＳ 明朝" w:hint="eastAsia"/>
          <w:color w:val="auto"/>
          <w:spacing w:val="80"/>
          <w:szCs w:val="22"/>
        </w:rPr>
        <w:t>共同企業体</w:t>
      </w:r>
      <w:r w:rsidR="00842748" w:rsidRPr="00350787">
        <w:rPr>
          <w:rFonts w:ascii="ＭＳ 明朝" w:eastAsia="ＭＳ 明朝" w:hAnsi="ＭＳ 明朝" w:hint="eastAsia"/>
          <w:color w:val="auto"/>
          <w:spacing w:val="80"/>
          <w:szCs w:val="22"/>
        </w:rPr>
        <w:t>構成書</w:t>
      </w:r>
    </w:p>
    <w:p w14:paraId="7DA635AC" w14:textId="77777777" w:rsidR="00A9450C" w:rsidRDefault="008D549C" w:rsidP="00A9450C">
      <w:pPr>
        <w:overflowPunct/>
        <w:autoSpaceDE w:val="0"/>
        <w:autoSpaceDN w:val="0"/>
        <w:jc w:val="right"/>
        <w:textAlignment w:val="auto"/>
        <w:rPr>
          <w:rFonts w:ascii="ＭＳ 明朝" w:eastAsia="ＭＳ 明朝" w:hAnsi="ＭＳ 明朝"/>
          <w:color w:val="auto"/>
        </w:rPr>
      </w:pPr>
      <w:r w:rsidRPr="00350787">
        <w:rPr>
          <w:rFonts w:ascii="ＭＳ 明朝" w:eastAsia="ＭＳ 明朝" w:hAnsi="ＭＳ 明朝" w:hint="eastAsia"/>
          <w:color w:val="auto"/>
        </w:rPr>
        <w:t>令和</w:t>
      </w:r>
      <w:r w:rsidR="00F6288F" w:rsidRPr="00350787">
        <w:rPr>
          <w:rFonts w:ascii="ＭＳ 明朝" w:eastAsia="ＭＳ 明朝" w:hAnsi="ＭＳ 明朝" w:hint="eastAsia"/>
          <w:color w:val="auto"/>
        </w:rPr>
        <w:t xml:space="preserve">　　年　　月　　日</w:t>
      </w:r>
    </w:p>
    <w:p w14:paraId="6C660BE1" w14:textId="3401BC57" w:rsidR="00350787" w:rsidRPr="00A9450C" w:rsidRDefault="00600E83" w:rsidP="00A9450C">
      <w:pPr>
        <w:overflowPunct/>
        <w:autoSpaceDE w:val="0"/>
        <w:autoSpaceDN w:val="0"/>
        <w:jc w:val="left"/>
        <w:textAlignment w:val="auto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栃木県知事　福田　富一</w:t>
      </w:r>
      <w:r w:rsidR="00A9450C">
        <w:rPr>
          <w:rFonts w:ascii="ＭＳ 明朝" w:eastAsia="ＭＳ 明朝" w:hAnsi="ＭＳ 明朝" w:hint="eastAsia"/>
          <w:color w:val="auto"/>
        </w:rPr>
        <w:t xml:space="preserve">　様</w:t>
      </w:r>
    </w:p>
    <w:p w14:paraId="21E2B572" w14:textId="77777777" w:rsidR="000A14BB" w:rsidRPr="00A9450C" w:rsidRDefault="000A14BB" w:rsidP="000A14BB">
      <w:pPr>
        <w:overflowPunct/>
        <w:autoSpaceDE w:val="0"/>
        <w:autoSpaceDN w:val="0"/>
        <w:textAlignment w:val="auto"/>
        <w:rPr>
          <w:rFonts w:ascii="ＭＳ 明朝" w:eastAsia="ＭＳ 明朝" w:hAnsi="ＭＳ 明朝"/>
          <w:color w:val="auto"/>
          <w:sz w:val="22"/>
          <w:szCs w:val="22"/>
        </w:rPr>
      </w:pPr>
    </w:p>
    <w:p w14:paraId="11578FE3" w14:textId="08AD7260" w:rsidR="000A14BB" w:rsidRPr="00AD42C4" w:rsidRDefault="00F6288F" w:rsidP="00EE1CFD">
      <w:pPr>
        <w:overflowPunct/>
        <w:autoSpaceDE w:val="0"/>
        <w:autoSpaceDN w:val="0"/>
        <w:ind w:rightChars="-134" w:right="-284"/>
        <w:textAlignment w:val="auto"/>
        <w:rPr>
          <w:rFonts w:ascii="ＭＳ 明朝" w:eastAsia="ＭＳ 明朝" w:hAnsi="ＭＳ 明朝"/>
          <w:color w:val="auto"/>
        </w:rPr>
      </w:pPr>
      <w:r w:rsidRPr="00AD42C4">
        <w:rPr>
          <w:rFonts w:ascii="ＭＳ 明朝" w:eastAsia="ＭＳ 明朝" w:hAnsi="ＭＳ 明朝" w:hint="eastAsia"/>
          <w:color w:val="auto"/>
          <w:sz w:val="24"/>
          <w:szCs w:val="22"/>
        </w:rPr>
        <w:t xml:space="preserve">　</w:t>
      </w:r>
      <w:r w:rsidR="00600E83" w:rsidRPr="00AD42C4">
        <w:rPr>
          <w:rFonts w:ascii="ＭＳ 明朝" w:eastAsia="ＭＳ 明朝" w:hAnsi="ＭＳ 明朝" w:hint="eastAsia"/>
        </w:rPr>
        <w:t>栃木県立学校統合型校務支援システム更改調達業務</w:t>
      </w:r>
      <w:r w:rsidRPr="00AD42C4">
        <w:rPr>
          <w:rFonts w:ascii="ＭＳ 明朝" w:eastAsia="ＭＳ 明朝" w:hAnsi="ＭＳ 明朝" w:hint="eastAsia"/>
          <w:color w:val="auto"/>
        </w:rPr>
        <w:t>に関し、次のとおり共同企業体を構成し参加します。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"/>
        <w:gridCol w:w="1608"/>
        <w:gridCol w:w="3216"/>
        <w:gridCol w:w="1913"/>
        <w:gridCol w:w="1555"/>
      </w:tblGrid>
      <w:tr w:rsidR="008C3D65" w14:paraId="6F621D46" w14:textId="77777777" w:rsidTr="00FD6626">
        <w:trPr>
          <w:trHeight w:val="556"/>
          <w:jc w:val="center"/>
        </w:trPr>
        <w:tc>
          <w:tcPr>
            <w:tcW w:w="2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37B727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共同企業体名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A3C24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53659A30" w14:textId="77777777" w:rsidTr="00FD6626">
        <w:trPr>
          <w:cantSplit/>
          <w:trHeight w:val="405"/>
          <w:jc w:val="center"/>
        </w:trPr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09EB5C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代表</w:t>
            </w:r>
          </w:p>
          <w:p w14:paraId="7196F5AC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企業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14:paraId="475BABBD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商号又は名称</w:t>
            </w:r>
          </w:p>
        </w:tc>
        <w:tc>
          <w:tcPr>
            <w:tcW w:w="5129" w:type="dxa"/>
            <w:gridSpan w:val="2"/>
            <w:tcBorders>
              <w:top w:val="single" w:sz="8" w:space="0" w:color="auto"/>
            </w:tcBorders>
            <w:vAlign w:val="center"/>
          </w:tcPr>
          <w:p w14:paraId="22D84D00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55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0EBC95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印</w:t>
            </w:r>
          </w:p>
        </w:tc>
      </w:tr>
      <w:tr w:rsidR="008C3D65" w14:paraId="007ACB6A" w14:textId="77777777" w:rsidTr="00FD6626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7BD8F927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vAlign w:val="center"/>
          </w:tcPr>
          <w:p w14:paraId="4DDB4594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159"/>
                <w:fitText w:val="1266" w:id="963896064"/>
              </w:rPr>
              <w:t>所在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64"/>
              </w:rPr>
              <w:t>地</w:t>
            </w:r>
          </w:p>
        </w:tc>
        <w:tc>
          <w:tcPr>
            <w:tcW w:w="5129" w:type="dxa"/>
            <w:gridSpan w:val="2"/>
            <w:vAlign w:val="center"/>
          </w:tcPr>
          <w:p w14:paraId="700914B5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555" w:type="dxa"/>
            <w:vMerge/>
            <w:tcBorders>
              <w:right w:val="single" w:sz="8" w:space="0" w:color="auto"/>
            </w:tcBorders>
            <w:vAlign w:val="center"/>
          </w:tcPr>
          <w:p w14:paraId="276C4AB5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672A72DA" w14:textId="77777777" w:rsidTr="00FD6626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01DA43D4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vAlign w:val="center"/>
          </w:tcPr>
          <w:p w14:paraId="2D68D6D6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27"/>
                <w:fitText w:val="1266" w:id="963896065"/>
              </w:rPr>
              <w:t>代表者氏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65"/>
              </w:rPr>
              <w:t>名</w:t>
            </w:r>
          </w:p>
        </w:tc>
        <w:tc>
          <w:tcPr>
            <w:tcW w:w="5129" w:type="dxa"/>
            <w:gridSpan w:val="2"/>
            <w:vAlign w:val="center"/>
          </w:tcPr>
          <w:p w14:paraId="2A06A546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555" w:type="dxa"/>
            <w:vMerge/>
            <w:tcBorders>
              <w:right w:val="single" w:sz="8" w:space="0" w:color="auto"/>
            </w:tcBorders>
            <w:vAlign w:val="center"/>
          </w:tcPr>
          <w:p w14:paraId="5BFF2B3C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50866ABD" w14:textId="77777777" w:rsidTr="00FD6626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6284F374" w14:textId="77777777" w:rsidR="00FD6626" w:rsidRPr="00350787" w:rsidRDefault="00FD6626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vAlign w:val="center"/>
          </w:tcPr>
          <w:p w14:paraId="217C9650" w14:textId="77777777" w:rsidR="00FD6626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159"/>
                <w:fitText w:val="1266" w:id="963896066"/>
              </w:rPr>
              <w:t>連絡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66"/>
              </w:rPr>
              <w:t>先</w:t>
            </w:r>
          </w:p>
        </w:tc>
        <w:tc>
          <w:tcPr>
            <w:tcW w:w="6684" w:type="dxa"/>
            <w:gridSpan w:val="3"/>
            <w:tcBorders>
              <w:right w:val="single" w:sz="8" w:space="0" w:color="auto"/>
            </w:tcBorders>
            <w:vAlign w:val="center"/>
          </w:tcPr>
          <w:p w14:paraId="439F477D" w14:textId="77777777" w:rsidR="00FD6626" w:rsidRPr="0035078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電話：</w:t>
            </w:r>
          </w:p>
        </w:tc>
      </w:tr>
      <w:tr w:rsidR="008C3D65" w14:paraId="5BDEA728" w14:textId="77777777" w:rsidTr="00FD6626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4FB9B6D1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vAlign w:val="center"/>
          </w:tcPr>
          <w:p w14:paraId="22A747D2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159"/>
                <w:fitText w:val="1266" w:id="963896067"/>
              </w:rPr>
              <w:t>担当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67"/>
              </w:rPr>
              <w:t>者</w:t>
            </w:r>
          </w:p>
        </w:tc>
        <w:tc>
          <w:tcPr>
            <w:tcW w:w="3216" w:type="dxa"/>
            <w:vAlign w:val="center"/>
          </w:tcPr>
          <w:p w14:paraId="067AF93E" w14:textId="77777777" w:rsidR="000A14BB" w:rsidRPr="0035078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所属：</w:t>
            </w:r>
          </w:p>
        </w:tc>
        <w:tc>
          <w:tcPr>
            <w:tcW w:w="3468" w:type="dxa"/>
            <w:gridSpan w:val="2"/>
            <w:tcBorders>
              <w:right w:val="single" w:sz="8" w:space="0" w:color="auto"/>
            </w:tcBorders>
            <w:vAlign w:val="center"/>
          </w:tcPr>
          <w:p w14:paraId="36B86A9C" w14:textId="77777777" w:rsidR="000A14BB" w:rsidRPr="0035078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氏　名：</w:t>
            </w:r>
          </w:p>
        </w:tc>
      </w:tr>
      <w:tr w:rsidR="008C3D65" w14:paraId="77D5267B" w14:textId="77777777" w:rsidTr="00FD6626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07BF8420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593C63E4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電子ﾒｰﾙｱﾄﾞﾚｽ</w:t>
            </w:r>
          </w:p>
        </w:tc>
        <w:tc>
          <w:tcPr>
            <w:tcW w:w="668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CD0F85E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602C10E0" w14:textId="77777777" w:rsidTr="00FD6626">
        <w:trPr>
          <w:cantSplit/>
          <w:trHeight w:val="492"/>
          <w:jc w:val="center"/>
        </w:trPr>
        <w:tc>
          <w:tcPr>
            <w:tcW w:w="10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323219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tcBorders>
              <w:bottom w:val="single" w:sz="8" w:space="0" w:color="auto"/>
            </w:tcBorders>
            <w:vAlign w:val="center"/>
          </w:tcPr>
          <w:p w14:paraId="6BB8B4D5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71"/>
                <w:fitText w:val="1266" w:id="963896068"/>
              </w:rPr>
              <w:t>担当業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68"/>
              </w:rPr>
              <w:t>務</w:t>
            </w:r>
          </w:p>
        </w:tc>
        <w:tc>
          <w:tcPr>
            <w:tcW w:w="668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FE41B9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67888708" w14:textId="77777777" w:rsidTr="00FD6626">
        <w:trPr>
          <w:cantSplit/>
          <w:trHeight w:val="405"/>
          <w:jc w:val="center"/>
        </w:trPr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9043D5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構成員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14:paraId="5A870FC7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商号又は名称</w:t>
            </w:r>
          </w:p>
        </w:tc>
        <w:tc>
          <w:tcPr>
            <w:tcW w:w="5129" w:type="dxa"/>
            <w:gridSpan w:val="2"/>
            <w:tcBorders>
              <w:top w:val="single" w:sz="8" w:space="0" w:color="auto"/>
            </w:tcBorders>
            <w:vAlign w:val="center"/>
          </w:tcPr>
          <w:p w14:paraId="0A75377D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55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DE62FE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印</w:t>
            </w:r>
          </w:p>
        </w:tc>
      </w:tr>
      <w:tr w:rsidR="008C3D65" w14:paraId="280DC135" w14:textId="77777777" w:rsidTr="00FD6626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7BB13929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vAlign w:val="center"/>
          </w:tcPr>
          <w:p w14:paraId="58EAD261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159"/>
                <w:fitText w:val="1266" w:id="963896069"/>
              </w:rPr>
              <w:t>所在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69"/>
              </w:rPr>
              <w:t>地</w:t>
            </w:r>
          </w:p>
        </w:tc>
        <w:tc>
          <w:tcPr>
            <w:tcW w:w="5129" w:type="dxa"/>
            <w:gridSpan w:val="2"/>
            <w:vAlign w:val="center"/>
          </w:tcPr>
          <w:p w14:paraId="4395B013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555" w:type="dxa"/>
            <w:vMerge/>
            <w:tcBorders>
              <w:right w:val="single" w:sz="8" w:space="0" w:color="auto"/>
            </w:tcBorders>
            <w:vAlign w:val="center"/>
          </w:tcPr>
          <w:p w14:paraId="6090A4C3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0E1390F9" w14:textId="77777777" w:rsidTr="00FD6626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32B9C51A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vAlign w:val="center"/>
          </w:tcPr>
          <w:p w14:paraId="1BCB4ECA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27"/>
                <w:fitText w:val="1266" w:id="963896070"/>
              </w:rPr>
              <w:t>代表者氏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70"/>
              </w:rPr>
              <w:t>名</w:t>
            </w:r>
          </w:p>
        </w:tc>
        <w:tc>
          <w:tcPr>
            <w:tcW w:w="5129" w:type="dxa"/>
            <w:gridSpan w:val="2"/>
            <w:vAlign w:val="center"/>
          </w:tcPr>
          <w:p w14:paraId="619A54C7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555" w:type="dxa"/>
            <w:vMerge/>
            <w:tcBorders>
              <w:right w:val="single" w:sz="8" w:space="0" w:color="auto"/>
            </w:tcBorders>
            <w:vAlign w:val="center"/>
          </w:tcPr>
          <w:p w14:paraId="78B33560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57AAC7EE" w14:textId="77777777" w:rsidTr="00FC53DE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1FAD65EB" w14:textId="77777777" w:rsidR="00FD6626" w:rsidRPr="00350787" w:rsidRDefault="00FD6626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vAlign w:val="center"/>
          </w:tcPr>
          <w:p w14:paraId="5A2BAA75" w14:textId="77777777" w:rsidR="00FD6626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159"/>
                <w:fitText w:val="1266" w:id="963896071"/>
              </w:rPr>
              <w:t>連絡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71"/>
              </w:rPr>
              <w:t>先</w:t>
            </w:r>
          </w:p>
        </w:tc>
        <w:tc>
          <w:tcPr>
            <w:tcW w:w="6684" w:type="dxa"/>
            <w:gridSpan w:val="3"/>
            <w:tcBorders>
              <w:right w:val="single" w:sz="8" w:space="0" w:color="auto"/>
            </w:tcBorders>
            <w:vAlign w:val="center"/>
          </w:tcPr>
          <w:p w14:paraId="58372C49" w14:textId="77777777" w:rsidR="00FD6626" w:rsidRPr="0035078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電話：</w:t>
            </w:r>
          </w:p>
        </w:tc>
      </w:tr>
      <w:tr w:rsidR="008C3D65" w14:paraId="0F0CA537" w14:textId="77777777" w:rsidTr="00FD6626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4DC4E661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vAlign w:val="center"/>
          </w:tcPr>
          <w:p w14:paraId="15C6E6D1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159"/>
                <w:fitText w:val="1266" w:id="963896072"/>
              </w:rPr>
              <w:t>担当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72"/>
              </w:rPr>
              <w:t>者</w:t>
            </w:r>
          </w:p>
        </w:tc>
        <w:tc>
          <w:tcPr>
            <w:tcW w:w="3216" w:type="dxa"/>
            <w:vAlign w:val="center"/>
          </w:tcPr>
          <w:p w14:paraId="0A918FA9" w14:textId="77777777" w:rsidR="000A14BB" w:rsidRPr="0035078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所属：</w:t>
            </w:r>
          </w:p>
        </w:tc>
        <w:tc>
          <w:tcPr>
            <w:tcW w:w="3468" w:type="dxa"/>
            <w:gridSpan w:val="2"/>
            <w:tcBorders>
              <w:right w:val="single" w:sz="8" w:space="0" w:color="auto"/>
            </w:tcBorders>
            <w:vAlign w:val="center"/>
          </w:tcPr>
          <w:p w14:paraId="0D40EE8F" w14:textId="77777777" w:rsidR="000A14BB" w:rsidRPr="0035078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氏　名：</w:t>
            </w:r>
          </w:p>
        </w:tc>
      </w:tr>
      <w:tr w:rsidR="008C3D65" w14:paraId="1A467574" w14:textId="77777777" w:rsidTr="00FD6626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732AEA79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50720656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電子ﾒｰﾙｱﾄﾞﾚｽ</w:t>
            </w:r>
          </w:p>
        </w:tc>
        <w:tc>
          <w:tcPr>
            <w:tcW w:w="668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69FE1D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27CA65AF" w14:textId="77777777" w:rsidTr="00FD6626">
        <w:trPr>
          <w:cantSplit/>
          <w:trHeight w:val="402"/>
          <w:jc w:val="center"/>
        </w:trPr>
        <w:tc>
          <w:tcPr>
            <w:tcW w:w="10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14B198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tcBorders>
              <w:bottom w:val="single" w:sz="8" w:space="0" w:color="auto"/>
            </w:tcBorders>
            <w:vAlign w:val="center"/>
          </w:tcPr>
          <w:p w14:paraId="60EDCE83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71"/>
                <w:fitText w:val="1266" w:id="963896073"/>
              </w:rPr>
              <w:t>担当業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73"/>
              </w:rPr>
              <w:t>務</w:t>
            </w:r>
          </w:p>
        </w:tc>
        <w:tc>
          <w:tcPr>
            <w:tcW w:w="668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185D92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37A3F503" w14:textId="77777777" w:rsidTr="00FD6626">
        <w:trPr>
          <w:cantSplit/>
          <w:trHeight w:val="405"/>
          <w:jc w:val="center"/>
        </w:trPr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ABB488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構成員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14:paraId="48398399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商号又は名称</w:t>
            </w:r>
          </w:p>
        </w:tc>
        <w:tc>
          <w:tcPr>
            <w:tcW w:w="5129" w:type="dxa"/>
            <w:gridSpan w:val="2"/>
            <w:tcBorders>
              <w:top w:val="single" w:sz="8" w:space="0" w:color="auto"/>
            </w:tcBorders>
            <w:vAlign w:val="center"/>
          </w:tcPr>
          <w:p w14:paraId="617A5547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55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D2676AF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印</w:t>
            </w:r>
          </w:p>
        </w:tc>
      </w:tr>
      <w:tr w:rsidR="008C3D65" w14:paraId="58A4D7A5" w14:textId="77777777" w:rsidTr="00FD6626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27FB3AF9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vAlign w:val="center"/>
          </w:tcPr>
          <w:p w14:paraId="6C1235DA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159"/>
                <w:fitText w:val="1266" w:id="963896074"/>
              </w:rPr>
              <w:t>所在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74"/>
              </w:rPr>
              <w:t>地</w:t>
            </w:r>
          </w:p>
        </w:tc>
        <w:tc>
          <w:tcPr>
            <w:tcW w:w="5129" w:type="dxa"/>
            <w:gridSpan w:val="2"/>
            <w:vAlign w:val="center"/>
          </w:tcPr>
          <w:p w14:paraId="11A8CC68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555" w:type="dxa"/>
            <w:vMerge/>
            <w:tcBorders>
              <w:right w:val="single" w:sz="8" w:space="0" w:color="auto"/>
            </w:tcBorders>
            <w:vAlign w:val="center"/>
          </w:tcPr>
          <w:p w14:paraId="13B66DF4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43999D9C" w14:textId="77777777" w:rsidTr="00FD6626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46F1C303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vAlign w:val="center"/>
          </w:tcPr>
          <w:p w14:paraId="43D31D69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27"/>
                <w:fitText w:val="1266" w:id="963896075"/>
              </w:rPr>
              <w:t>代表者氏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75"/>
              </w:rPr>
              <w:t>名</w:t>
            </w:r>
          </w:p>
        </w:tc>
        <w:tc>
          <w:tcPr>
            <w:tcW w:w="5129" w:type="dxa"/>
            <w:gridSpan w:val="2"/>
            <w:vAlign w:val="center"/>
          </w:tcPr>
          <w:p w14:paraId="151C1E63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555" w:type="dxa"/>
            <w:vMerge/>
            <w:tcBorders>
              <w:right w:val="single" w:sz="8" w:space="0" w:color="auto"/>
            </w:tcBorders>
            <w:vAlign w:val="center"/>
          </w:tcPr>
          <w:p w14:paraId="72C67C40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28511DE6" w14:textId="77777777" w:rsidTr="00FC53DE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774034F9" w14:textId="77777777" w:rsidR="00FD6626" w:rsidRPr="00350787" w:rsidRDefault="00FD6626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vAlign w:val="center"/>
          </w:tcPr>
          <w:p w14:paraId="753D2359" w14:textId="77777777" w:rsidR="00FD6626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159"/>
                <w:fitText w:val="1266" w:id="963896076"/>
              </w:rPr>
              <w:t>連絡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76"/>
              </w:rPr>
              <w:t>先</w:t>
            </w:r>
          </w:p>
        </w:tc>
        <w:tc>
          <w:tcPr>
            <w:tcW w:w="6684" w:type="dxa"/>
            <w:gridSpan w:val="3"/>
            <w:tcBorders>
              <w:right w:val="single" w:sz="8" w:space="0" w:color="auto"/>
            </w:tcBorders>
            <w:vAlign w:val="center"/>
          </w:tcPr>
          <w:p w14:paraId="458206F1" w14:textId="77777777" w:rsidR="00FD6626" w:rsidRPr="0035078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電話：</w:t>
            </w:r>
          </w:p>
        </w:tc>
      </w:tr>
      <w:tr w:rsidR="008C3D65" w14:paraId="4DF6DFF0" w14:textId="77777777" w:rsidTr="00FD6626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4AF4CBEF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vAlign w:val="center"/>
          </w:tcPr>
          <w:p w14:paraId="2C405F53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159"/>
                <w:fitText w:val="1266" w:id="963896077"/>
              </w:rPr>
              <w:t>担当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77"/>
              </w:rPr>
              <w:t>者</w:t>
            </w:r>
          </w:p>
        </w:tc>
        <w:tc>
          <w:tcPr>
            <w:tcW w:w="3216" w:type="dxa"/>
            <w:vAlign w:val="center"/>
          </w:tcPr>
          <w:p w14:paraId="3C95C247" w14:textId="77777777" w:rsidR="000A14BB" w:rsidRPr="0035078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所属：</w:t>
            </w:r>
          </w:p>
        </w:tc>
        <w:tc>
          <w:tcPr>
            <w:tcW w:w="3468" w:type="dxa"/>
            <w:gridSpan w:val="2"/>
            <w:tcBorders>
              <w:right w:val="single" w:sz="8" w:space="0" w:color="auto"/>
            </w:tcBorders>
            <w:vAlign w:val="center"/>
          </w:tcPr>
          <w:p w14:paraId="584AF070" w14:textId="77777777" w:rsidR="000A14BB" w:rsidRPr="0035078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氏　名：</w:t>
            </w:r>
          </w:p>
        </w:tc>
      </w:tr>
      <w:tr w:rsidR="008C3D65" w14:paraId="746116F6" w14:textId="77777777" w:rsidTr="00FD6626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12F9DF92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17028E4D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電子ﾒｰﾙｱﾄﾞﾚｽ</w:t>
            </w:r>
          </w:p>
        </w:tc>
        <w:tc>
          <w:tcPr>
            <w:tcW w:w="668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819E488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39112B08" w14:textId="77777777" w:rsidTr="00FD6626">
        <w:trPr>
          <w:cantSplit/>
          <w:trHeight w:val="424"/>
          <w:jc w:val="center"/>
        </w:trPr>
        <w:tc>
          <w:tcPr>
            <w:tcW w:w="10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BBAC83D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tcBorders>
              <w:bottom w:val="single" w:sz="8" w:space="0" w:color="auto"/>
            </w:tcBorders>
            <w:vAlign w:val="center"/>
          </w:tcPr>
          <w:p w14:paraId="57A0A327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  <w:spacing w:val="71"/>
                <w:fitText w:val="1266" w:id="963896078"/>
              </w:rPr>
              <w:t>担当業</w:t>
            </w:r>
            <w:r w:rsidRPr="00350787">
              <w:rPr>
                <w:rFonts w:ascii="ＭＳ 明朝" w:eastAsia="ＭＳ 明朝" w:hAnsi="ＭＳ 明朝" w:hint="eastAsia"/>
                <w:color w:val="auto"/>
                <w:fitText w:val="1266" w:id="963896078"/>
              </w:rPr>
              <w:t>務</w:t>
            </w:r>
          </w:p>
        </w:tc>
        <w:tc>
          <w:tcPr>
            <w:tcW w:w="668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9FE496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62AC91E5" w14:textId="77777777" w:rsidR="000A14BB" w:rsidRPr="00350787" w:rsidRDefault="00F6288F" w:rsidP="000A14BB">
      <w:pPr>
        <w:adjustRightInd/>
        <w:ind w:leftChars="105" w:left="1069" w:hangingChars="399" w:hanging="846"/>
        <w:textAlignment w:val="auto"/>
        <w:rPr>
          <w:rFonts w:ascii="ＭＳ 明朝" w:eastAsia="ＭＳ 明朝" w:hAnsi="ＭＳ 明朝"/>
          <w:color w:val="auto"/>
        </w:rPr>
      </w:pPr>
      <w:r w:rsidRPr="00350787">
        <w:rPr>
          <w:rFonts w:ascii="ＭＳ 明朝" w:eastAsia="ＭＳ 明朝" w:hAnsi="ＭＳ 明朝" w:hint="eastAsia"/>
          <w:color w:val="auto"/>
        </w:rPr>
        <w:t>（注）１　「構成員」欄が不足する場合は、適宜、本様式に準じて追加・作成するこ</w:t>
      </w:r>
      <w:r w:rsidR="002936BF">
        <w:rPr>
          <w:rFonts w:ascii="ＭＳ 明朝" w:eastAsia="ＭＳ 明朝" w:hAnsi="ＭＳ 明朝" w:hint="eastAsia"/>
          <w:color w:val="auto"/>
        </w:rPr>
        <w:t>と</w:t>
      </w:r>
      <w:r w:rsidRPr="00350787">
        <w:rPr>
          <w:rFonts w:ascii="ＭＳ 明朝" w:eastAsia="ＭＳ 明朝" w:hAnsi="ＭＳ 明朝" w:hint="eastAsia"/>
          <w:color w:val="auto"/>
        </w:rPr>
        <w:t>。</w:t>
      </w:r>
    </w:p>
    <w:p w14:paraId="1165DCAE" w14:textId="77777777" w:rsidR="00F67A39" w:rsidRDefault="000A14BB" w:rsidP="00477C61">
      <w:pPr>
        <w:adjustRightInd/>
        <w:ind w:leftChars="105" w:left="1069" w:hangingChars="399" w:hanging="846"/>
        <w:textAlignment w:val="auto"/>
        <w:rPr>
          <w:rFonts w:ascii="ＭＳ 明朝" w:eastAsia="ＭＳ 明朝" w:hAnsi="ＭＳ 明朝"/>
          <w:color w:val="auto"/>
        </w:rPr>
      </w:pPr>
      <w:r w:rsidRPr="00350787">
        <w:rPr>
          <w:rFonts w:ascii="ＭＳ 明朝" w:eastAsia="ＭＳ 明朝" w:hAnsi="ＭＳ 明朝" w:hint="eastAsia"/>
          <w:color w:val="auto"/>
        </w:rPr>
        <w:t xml:space="preserve">　　　２　「担当業務」欄には、共同企業体</w:t>
      </w:r>
      <w:r w:rsidR="000D3978" w:rsidRPr="00350787">
        <w:rPr>
          <w:rFonts w:ascii="ＭＳ 明朝" w:eastAsia="ＭＳ 明朝" w:hAnsi="ＭＳ 明朝" w:hint="eastAsia"/>
          <w:color w:val="auto"/>
        </w:rPr>
        <w:t>におけるそれぞれの役割（本</w:t>
      </w:r>
      <w:r w:rsidRPr="00350787">
        <w:rPr>
          <w:rFonts w:ascii="ＭＳ 明朝" w:eastAsia="ＭＳ 明朝" w:hAnsi="ＭＳ 明朝" w:hint="eastAsia"/>
          <w:color w:val="auto"/>
        </w:rPr>
        <w:t>業務における役割）を簡潔に記載すること。</w:t>
      </w:r>
    </w:p>
    <w:p w14:paraId="0BCFB490" w14:textId="77777777" w:rsidR="0037112D" w:rsidRPr="00350787" w:rsidRDefault="0037112D" w:rsidP="00477C61">
      <w:pPr>
        <w:adjustRightInd/>
        <w:ind w:leftChars="105" w:left="1069" w:hangingChars="399" w:hanging="846"/>
        <w:textAlignment w:val="auto"/>
        <w:rPr>
          <w:rFonts w:ascii="ＭＳ 明朝" w:eastAsia="ＭＳ 明朝" w:hAnsi="ＭＳ 明朝"/>
          <w:color w:val="auto"/>
        </w:rPr>
      </w:pPr>
    </w:p>
    <w:p w14:paraId="3A4EB860" w14:textId="44E1B58D" w:rsidR="000A14BB" w:rsidRPr="00842748" w:rsidRDefault="004C1E01" w:rsidP="00C60DF0">
      <w:pPr>
        <w:adjustRightInd/>
        <w:ind w:leftChars="-1" w:left="642" w:hangingChars="290" w:hanging="644"/>
        <w:jc w:val="left"/>
        <w:textAlignment w:val="auto"/>
        <w:rPr>
          <w:rFonts w:ascii="ＭＳ 明朝" w:eastAsia="ＭＳ 明朝" w:hAnsi="ＭＳ 明朝"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color w:val="auto"/>
          <w:sz w:val="22"/>
          <w:szCs w:val="22"/>
        </w:rPr>
        <w:lastRenderedPageBreak/>
        <w:t>（</w:t>
      </w:r>
      <w:r w:rsidR="00600E83">
        <w:rPr>
          <w:rFonts w:ascii="ＭＳ 明朝" w:eastAsia="ＭＳ 明朝" w:hAnsi="ＭＳ 明朝" w:hint="eastAsia"/>
          <w:color w:val="auto"/>
          <w:sz w:val="22"/>
          <w:szCs w:val="22"/>
        </w:rPr>
        <w:t>別記</w:t>
      </w:r>
      <w:r w:rsidR="00C60DF0" w:rsidRPr="00842748">
        <w:rPr>
          <w:rFonts w:ascii="ＭＳ 明朝" w:eastAsia="ＭＳ 明朝" w:hAnsi="ＭＳ 明朝" w:hint="eastAsia"/>
          <w:color w:val="auto"/>
          <w:sz w:val="22"/>
          <w:szCs w:val="22"/>
        </w:rPr>
        <w:t>様式</w:t>
      </w:r>
      <w:r w:rsidR="00600E83">
        <w:rPr>
          <w:rFonts w:ascii="ＭＳ 明朝" w:eastAsia="ＭＳ 明朝" w:hAnsi="ＭＳ 明朝" w:hint="eastAsia"/>
          <w:color w:val="auto"/>
          <w:sz w:val="22"/>
          <w:szCs w:val="22"/>
        </w:rPr>
        <w:t>８</w:t>
      </w:r>
      <w:r>
        <w:rPr>
          <w:rFonts w:ascii="ＭＳ 明朝" w:eastAsia="ＭＳ 明朝" w:hAnsi="ＭＳ 明朝" w:hint="eastAsia"/>
          <w:color w:val="auto"/>
          <w:sz w:val="22"/>
          <w:szCs w:val="22"/>
        </w:rPr>
        <w:t>）</w:t>
      </w:r>
    </w:p>
    <w:p w14:paraId="79042053" w14:textId="77777777" w:rsidR="000A14BB" w:rsidRPr="00350787" w:rsidRDefault="00F6288F" w:rsidP="000A14BB">
      <w:pPr>
        <w:overflowPunct/>
        <w:autoSpaceDE w:val="0"/>
        <w:autoSpaceDN w:val="0"/>
        <w:jc w:val="center"/>
        <w:textAlignment w:val="auto"/>
        <w:rPr>
          <w:rFonts w:ascii="ＭＳ 明朝" w:eastAsia="ＭＳ 明朝" w:hAnsi="ＭＳ 明朝"/>
          <w:color w:val="auto"/>
          <w:spacing w:val="100"/>
        </w:rPr>
      </w:pPr>
      <w:r w:rsidRPr="00350787">
        <w:rPr>
          <w:rFonts w:ascii="ＭＳ 明朝" w:eastAsia="ＭＳ 明朝" w:hAnsi="ＭＳ 明朝" w:hint="eastAsia"/>
          <w:color w:val="auto"/>
          <w:spacing w:val="100"/>
        </w:rPr>
        <w:t>委任状</w:t>
      </w:r>
    </w:p>
    <w:p w14:paraId="2E590E1C" w14:textId="77777777" w:rsidR="000A14BB" w:rsidRPr="00842748" w:rsidRDefault="000A14BB" w:rsidP="000A14BB">
      <w:pPr>
        <w:overflowPunct/>
        <w:autoSpaceDE w:val="0"/>
        <w:autoSpaceDN w:val="0"/>
        <w:jc w:val="right"/>
        <w:textAlignment w:val="auto"/>
        <w:rPr>
          <w:rFonts w:ascii="ＭＳ 明朝" w:eastAsia="ＭＳ 明朝" w:hAnsi="ＭＳ 明朝"/>
          <w:color w:val="auto"/>
        </w:rPr>
      </w:pPr>
    </w:p>
    <w:p w14:paraId="297F08B0" w14:textId="77777777" w:rsidR="00A9450C" w:rsidRDefault="008D549C" w:rsidP="00A9450C">
      <w:pPr>
        <w:overflowPunct/>
        <w:autoSpaceDE w:val="0"/>
        <w:autoSpaceDN w:val="0"/>
        <w:jc w:val="right"/>
        <w:textAlignment w:val="auto"/>
        <w:rPr>
          <w:rFonts w:ascii="ＭＳ 明朝" w:eastAsia="ＭＳ 明朝" w:hAnsi="ＭＳ 明朝"/>
          <w:color w:val="auto"/>
          <w:sz w:val="22"/>
          <w:szCs w:val="22"/>
        </w:rPr>
      </w:pPr>
      <w:r w:rsidRPr="00842748">
        <w:rPr>
          <w:rFonts w:ascii="ＭＳ 明朝" w:eastAsia="ＭＳ 明朝" w:hAnsi="ＭＳ 明朝" w:hint="eastAsia"/>
          <w:color w:val="auto"/>
          <w:sz w:val="22"/>
          <w:szCs w:val="22"/>
        </w:rPr>
        <w:t>令和</w:t>
      </w:r>
      <w:r w:rsidR="00F6288F" w:rsidRPr="00842748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097D0A7A" w14:textId="59A7DB2F" w:rsidR="00350787" w:rsidRPr="00A9450C" w:rsidRDefault="00A9450C" w:rsidP="00A9450C">
      <w:pPr>
        <w:overflowPunct/>
        <w:autoSpaceDE w:val="0"/>
        <w:autoSpaceDN w:val="0"/>
        <w:jc w:val="left"/>
        <w:textAlignment w:val="auto"/>
        <w:rPr>
          <w:rFonts w:ascii="ＭＳ 明朝" w:eastAsia="ＭＳ 明朝" w:hAnsi="ＭＳ 明朝"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color w:val="auto"/>
        </w:rPr>
        <w:t>栃木県</w:t>
      </w:r>
      <w:r w:rsidR="00600E83">
        <w:rPr>
          <w:rFonts w:ascii="ＭＳ 明朝" w:eastAsia="ＭＳ 明朝" w:hAnsi="ＭＳ 明朝" w:hint="eastAsia"/>
          <w:color w:val="auto"/>
        </w:rPr>
        <w:t>知事　福田　富一</w:t>
      </w:r>
      <w:r w:rsidR="009F252D">
        <w:rPr>
          <w:rFonts w:ascii="ＭＳ 明朝" w:eastAsia="ＭＳ 明朝" w:hAnsi="ＭＳ 明朝" w:hint="eastAsia"/>
          <w:color w:val="auto"/>
        </w:rPr>
        <w:t xml:space="preserve">　様</w:t>
      </w:r>
    </w:p>
    <w:p w14:paraId="1D07A930" w14:textId="77777777" w:rsidR="000A14BB" w:rsidRPr="00350787" w:rsidRDefault="000A14BB" w:rsidP="000A14BB">
      <w:pPr>
        <w:adjustRightInd/>
        <w:textAlignment w:val="auto"/>
        <w:rPr>
          <w:rFonts w:ascii="ＭＳ 明朝" w:eastAsia="ＭＳ 明朝" w:hAnsi="ＭＳ 明朝"/>
          <w:color w:val="auto"/>
          <w:sz w:val="22"/>
          <w:szCs w:val="22"/>
        </w:rPr>
      </w:pPr>
    </w:p>
    <w:p w14:paraId="49F25920" w14:textId="77777777" w:rsidR="00C60DF0" w:rsidRPr="00350787" w:rsidRDefault="00F6288F" w:rsidP="000A14BB">
      <w:pPr>
        <w:adjustRightInd/>
        <w:textAlignment w:val="auto"/>
        <w:rPr>
          <w:rFonts w:ascii="ＭＳ 明朝" w:eastAsia="ＭＳ 明朝" w:hAnsi="ＭＳ 明朝"/>
          <w:color w:val="auto"/>
        </w:rPr>
      </w:pPr>
      <w:r w:rsidRPr="00842748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　　　　　　　　　　　　　　　　</w:t>
      </w:r>
      <w:r w:rsidRPr="00350787">
        <w:rPr>
          <w:rFonts w:ascii="ＭＳ 明朝" w:eastAsia="ＭＳ 明朝" w:hAnsi="ＭＳ 明朝" w:hint="eastAsia"/>
          <w:color w:val="auto"/>
        </w:rPr>
        <w:t>（構成員：委任者）</w:t>
      </w:r>
    </w:p>
    <w:p w14:paraId="7151ED6C" w14:textId="77777777" w:rsidR="00C60DF0" w:rsidRPr="00350787" w:rsidRDefault="00F6288F" w:rsidP="000A14BB">
      <w:pPr>
        <w:adjustRightInd/>
        <w:textAlignment w:val="auto"/>
        <w:rPr>
          <w:rFonts w:ascii="ＭＳ 明朝" w:eastAsia="ＭＳ 明朝" w:hAnsi="ＭＳ 明朝"/>
          <w:color w:val="auto"/>
        </w:rPr>
      </w:pPr>
      <w:r w:rsidRPr="00350787">
        <w:rPr>
          <w:rFonts w:ascii="ＭＳ 明朝" w:eastAsia="ＭＳ 明朝" w:hAnsi="ＭＳ 明朝" w:hint="eastAsia"/>
          <w:color w:val="auto"/>
        </w:rPr>
        <w:t xml:space="preserve">　　　　　　　　　　　　　　　　　　商号又は名称：</w:t>
      </w:r>
    </w:p>
    <w:p w14:paraId="6F0E4F67" w14:textId="77777777" w:rsidR="00C60DF0" w:rsidRPr="00350787" w:rsidRDefault="00F6288F" w:rsidP="000A14BB">
      <w:pPr>
        <w:adjustRightInd/>
        <w:textAlignment w:val="auto"/>
        <w:rPr>
          <w:rFonts w:ascii="ＭＳ 明朝" w:eastAsia="ＭＳ 明朝" w:hAnsi="ＭＳ 明朝"/>
          <w:color w:val="auto"/>
        </w:rPr>
      </w:pPr>
      <w:r w:rsidRPr="00350787">
        <w:rPr>
          <w:rFonts w:ascii="ＭＳ 明朝" w:eastAsia="ＭＳ 明朝" w:hAnsi="ＭＳ 明朝" w:hint="eastAsia"/>
          <w:color w:val="auto"/>
        </w:rPr>
        <w:t xml:space="preserve">　　　　　　　　　　　　　　　　　　所　在　地　：</w:t>
      </w:r>
    </w:p>
    <w:p w14:paraId="13091656" w14:textId="77777777" w:rsidR="00C60DF0" w:rsidRPr="00350787" w:rsidRDefault="00F6288F" w:rsidP="000A14BB">
      <w:pPr>
        <w:adjustRightInd/>
        <w:textAlignment w:val="auto"/>
        <w:rPr>
          <w:rFonts w:ascii="ＭＳ 明朝" w:eastAsia="ＭＳ 明朝" w:hAnsi="ＭＳ 明朝"/>
          <w:color w:val="auto"/>
        </w:rPr>
      </w:pPr>
      <w:r w:rsidRPr="00350787">
        <w:rPr>
          <w:rFonts w:ascii="ＭＳ 明朝" w:eastAsia="ＭＳ 明朝" w:hAnsi="ＭＳ 明朝" w:hint="eastAsia"/>
          <w:color w:val="auto"/>
        </w:rPr>
        <w:t xml:space="preserve">　　　　　　　　　　　　　　　　　　代表者氏名　：　　　　　　　　　　　　印</w:t>
      </w:r>
    </w:p>
    <w:p w14:paraId="5EAA94B7" w14:textId="77777777" w:rsidR="00C60DF0" w:rsidRPr="00350787" w:rsidRDefault="00C60DF0" w:rsidP="000A14BB">
      <w:pPr>
        <w:adjustRightInd/>
        <w:textAlignment w:val="auto"/>
        <w:rPr>
          <w:rFonts w:ascii="ＭＳ 明朝" w:eastAsia="ＭＳ 明朝" w:hAnsi="ＭＳ 明朝"/>
          <w:color w:val="auto"/>
        </w:rPr>
      </w:pPr>
    </w:p>
    <w:p w14:paraId="51182884" w14:textId="2180BFED" w:rsidR="005F0A26" w:rsidRDefault="00F6288F" w:rsidP="005F0A26">
      <w:pPr>
        <w:adjustRightInd/>
        <w:ind w:firstLineChars="100" w:firstLine="212"/>
        <w:textAlignment w:val="auto"/>
        <w:rPr>
          <w:rFonts w:ascii="ＭＳ 明朝" w:eastAsia="ＭＳ 明朝" w:hAnsi="ＭＳ 明朝"/>
          <w:color w:val="auto"/>
        </w:rPr>
      </w:pPr>
      <w:r w:rsidRPr="00FA3FB8">
        <w:rPr>
          <w:rFonts w:ascii="ＭＳ 明朝" w:eastAsia="ＭＳ 明朝" w:hAnsi="ＭＳ 明朝" w:hint="eastAsia"/>
          <w:color w:val="auto"/>
        </w:rPr>
        <w:t>下記の企業を</w:t>
      </w:r>
      <w:r w:rsidR="00C60DF0" w:rsidRPr="00FA3FB8">
        <w:rPr>
          <w:rFonts w:ascii="ＭＳ 明朝" w:eastAsia="ＭＳ 明朝" w:hAnsi="ＭＳ 明朝" w:hint="eastAsia"/>
          <w:color w:val="auto"/>
        </w:rPr>
        <w:t>共同企業体</w:t>
      </w:r>
      <w:r w:rsidRPr="00FA3FB8">
        <w:rPr>
          <w:rFonts w:ascii="ＭＳ 明朝" w:eastAsia="ＭＳ 明朝" w:hAnsi="ＭＳ 明朝" w:hint="eastAsia"/>
          <w:color w:val="auto"/>
        </w:rPr>
        <w:t>の代表者とし</w:t>
      </w:r>
      <w:r w:rsidRPr="00BB2C94">
        <w:rPr>
          <w:rFonts w:ascii="ＭＳ 明朝" w:eastAsia="ＭＳ 明朝" w:hAnsi="ＭＳ 明朝" w:hint="eastAsia"/>
          <w:color w:val="auto"/>
        </w:rPr>
        <w:t>て</w:t>
      </w:r>
      <w:r w:rsidR="00600E83" w:rsidRPr="00BB2C94">
        <w:rPr>
          <w:rFonts w:ascii="ＭＳ 明朝" w:eastAsia="ＭＳ 明朝" w:hAnsi="ＭＳ 明朝" w:hint="eastAsia"/>
        </w:rPr>
        <w:t>栃木県立学校統合型校務支援システム更改調達</w:t>
      </w:r>
      <w:r w:rsidR="00A9450C" w:rsidRPr="00A9450C">
        <w:rPr>
          <w:rFonts w:ascii="ＭＳ 明朝" w:eastAsia="ＭＳ 明朝" w:hAnsi="ＭＳ 明朝" w:hint="eastAsia"/>
          <w:color w:val="auto"/>
        </w:rPr>
        <w:t>業務</w:t>
      </w:r>
      <w:r w:rsidRPr="00FA3FB8">
        <w:rPr>
          <w:rFonts w:ascii="ＭＳ 明朝" w:eastAsia="ＭＳ 明朝" w:hAnsi="ＭＳ 明朝" w:hint="eastAsia"/>
          <w:color w:val="auto"/>
        </w:rPr>
        <w:t>に関する次の権限を委任します。</w:t>
      </w:r>
    </w:p>
    <w:p w14:paraId="26D72958" w14:textId="77777777" w:rsidR="005F0A26" w:rsidRPr="00350787" w:rsidRDefault="005F0A26" w:rsidP="005F0A26">
      <w:pPr>
        <w:adjustRightInd/>
        <w:textAlignment w:val="auto"/>
        <w:rPr>
          <w:rFonts w:ascii="ＭＳ 明朝" w:eastAsia="ＭＳ 明朝" w:hAnsi="ＭＳ 明朝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1608"/>
        <w:gridCol w:w="4928"/>
        <w:gridCol w:w="1555"/>
      </w:tblGrid>
      <w:tr w:rsidR="008C3D65" w14:paraId="138EC35A" w14:textId="77777777" w:rsidTr="005039C2">
        <w:trPr>
          <w:trHeight w:val="814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59E332" w14:textId="77777777" w:rsidR="000A14BB" w:rsidRPr="00350787" w:rsidRDefault="00C60DF0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共同企業体</w:t>
            </w:r>
            <w:r w:rsidR="00F6288F" w:rsidRPr="00350787">
              <w:rPr>
                <w:rFonts w:ascii="ＭＳ 明朝" w:eastAsia="ＭＳ 明朝" w:hAnsi="ＭＳ 明朝" w:hint="eastAsia"/>
                <w:color w:val="auto"/>
              </w:rPr>
              <w:t>名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DC0EB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65D079F1" w14:textId="77777777" w:rsidTr="005039C2">
        <w:trPr>
          <w:cantSplit/>
          <w:trHeight w:val="720"/>
          <w:jc w:val="center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E90E36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代表者</w:t>
            </w:r>
          </w:p>
          <w:p w14:paraId="15D32881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（受任者）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14:paraId="60C58C24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商号又は名称</w:t>
            </w:r>
          </w:p>
        </w:tc>
        <w:tc>
          <w:tcPr>
            <w:tcW w:w="4928" w:type="dxa"/>
            <w:tcBorders>
              <w:top w:val="single" w:sz="8" w:space="0" w:color="auto"/>
            </w:tcBorders>
            <w:vAlign w:val="center"/>
          </w:tcPr>
          <w:p w14:paraId="159E3286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55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04F24D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印</w:t>
            </w:r>
          </w:p>
        </w:tc>
      </w:tr>
      <w:tr w:rsidR="008C3D65" w14:paraId="5F00AE76" w14:textId="77777777" w:rsidTr="005039C2">
        <w:trPr>
          <w:cantSplit/>
          <w:trHeight w:val="720"/>
          <w:jc w:val="center"/>
        </w:trPr>
        <w:tc>
          <w:tcPr>
            <w:tcW w:w="1269" w:type="dxa"/>
            <w:vMerge/>
            <w:tcBorders>
              <w:left w:val="single" w:sz="8" w:space="0" w:color="auto"/>
            </w:tcBorders>
            <w:vAlign w:val="center"/>
          </w:tcPr>
          <w:p w14:paraId="09E30A11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vAlign w:val="center"/>
          </w:tcPr>
          <w:p w14:paraId="6605D6C9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  <w:tc>
          <w:tcPr>
            <w:tcW w:w="4928" w:type="dxa"/>
            <w:vAlign w:val="center"/>
          </w:tcPr>
          <w:p w14:paraId="090DC819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555" w:type="dxa"/>
            <w:vMerge/>
            <w:tcBorders>
              <w:right w:val="single" w:sz="8" w:space="0" w:color="auto"/>
            </w:tcBorders>
            <w:vAlign w:val="center"/>
          </w:tcPr>
          <w:p w14:paraId="70C209D9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74344522" w14:textId="77777777" w:rsidTr="005039C2">
        <w:trPr>
          <w:cantSplit/>
          <w:trHeight w:val="720"/>
          <w:jc w:val="center"/>
        </w:trPr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31BC9C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608" w:type="dxa"/>
            <w:tcBorders>
              <w:bottom w:val="single" w:sz="8" w:space="0" w:color="auto"/>
            </w:tcBorders>
            <w:vAlign w:val="center"/>
          </w:tcPr>
          <w:p w14:paraId="671D7B0B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代表者氏名</w:t>
            </w:r>
          </w:p>
        </w:tc>
        <w:tc>
          <w:tcPr>
            <w:tcW w:w="4928" w:type="dxa"/>
            <w:tcBorders>
              <w:bottom w:val="single" w:sz="8" w:space="0" w:color="auto"/>
            </w:tcBorders>
            <w:vAlign w:val="center"/>
          </w:tcPr>
          <w:p w14:paraId="7106550C" w14:textId="77777777" w:rsidR="000A14BB" w:rsidRPr="0035078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55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F99776" w14:textId="77777777" w:rsidR="000A14BB" w:rsidRPr="0035078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8C3D65" w14:paraId="5FBBF84B" w14:textId="77777777" w:rsidTr="005039C2">
        <w:trPr>
          <w:cantSplit/>
          <w:trHeight w:val="1337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D1D32" w14:textId="77777777" w:rsidR="000A14BB" w:rsidRPr="0035078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委任事項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5B3BE" w14:textId="77777777" w:rsidR="000A14BB" w:rsidRPr="0035078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１　参加表明書等の提出に関すること。</w:t>
            </w:r>
          </w:p>
          <w:p w14:paraId="71AD8325" w14:textId="77777777" w:rsidR="000A14BB" w:rsidRPr="0035078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２　提案書等の提出及び取下げに関すること。</w:t>
            </w:r>
          </w:p>
          <w:p w14:paraId="288D1DDA" w14:textId="77777777" w:rsidR="000A14BB" w:rsidRPr="0035078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３　質問書の提出及び回答の受領に関すること。</w:t>
            </w:r>
          </w:p>
          <w:p w14:paraId="48BEEDF7" w14:textId="77777777" w:rsidR="000A14BB" w:rsidRPr="0035078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auto"/>
              </w:rPr>
            </w:pPr>
            <w:r w:rsidRPr="00350787">
              <w:rPr>
                <w:rFonts w:ascii="ＭＳ 明朝" w:eastAsia="ＭＳ 明朝" w:hAnsi="ＭＳ 明朝" w:hint="eastAsia"/>
                <w:color w:val="auto"/>
              </w:rPr>
              <w:t>４　契約の締結に関すること。</w:t>
            </w:r>
          </w:p>
        </w:tc>
      </w:tr>
    </w:tbl>
    <w:p w14:paraId="49312DBC" w14:textId="77777777" w:rsidR="00E83DDE" w:rsidRPr="00A01B06" w:rsidRDefault="00F6288F" w:rsidP="00A01B06">
      <w:pPr>
        <w:adjustRightInd/>
        <w:ind w:leftChars="-200" w:left="-422" w:hanging="2"/>
        <w:textAlignment w:val="auto"/>
        <w:rPr>
          <w:rFonts w:ascii="ＭＳ 明朝" w:eastAsia="ＭＳ 明朝" w:hAnsi="ＭＳ 明朝"/>
          <w:color w:val="auto"/>
        </w:rPr>
      </w:pPr>
      <w:r w:rsidRPr="00350787">
        <w:rPr>
          <w:rFonts w:ascii="ＭＳ 明朝" w:eastAsia="ＭＳ 明朝" w:hAnsi="ＭＳ 明朝" w:hint="eastAsia"/>
          <w:color w:val="auto"/>
        </w:rPr>
        <w:t>（注）　構成員ごとに作成し、提出すること。</w:t>
      </w:r>
    </w:p>
    <w:sectPr w:rsidR="00E83DDE" w:rsidRPr="00A01B06" w:rsidSect="00C60DF0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D7CD6" w14:textId="77777777" w:rsidR="000869C9" w:rsidRDefault="000869C9">
      <w:r>
        <w:separator/>
      </w:r>
    </w:p>
  </w:endnote>
  <w:endnote w:type="continuationSeparator" w:id="0">
    <w:p w14:paraId="53800973" w14:textId="77777777" w:rsidR="000869C9" w:rsidRDefault="0008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1BC2" w14:textId="77777777" w:rsidR="00852F2C" w:rsidRDefault="00852F2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7A14" w14:textId="77777777" w:rsidR="000869C9" w:rsidRDefault="000869C9">
      <w:r>
        <w:separator/>
      </w:r>
    </w:p>
  </w:footnote>
  <w:footnote w:type="continuationSeparator" w:id="0">
    <w:p w14:paraId="5650D89E" w14:textId="77777777" w:rsidR="000869C9" w:rsidRDefault="0008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9A7D4" w14:textId="77777777" w:rsidR="00852F2C" w:rsidRDefault="00852F2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E71DD"/>
    <w:multiLevelType w:val="hybridMultilevel"/>
    <w:tmpl w:val="704EED10"/>
    <w:lvl w:ilvl="0" w:tplc="FFFFFFFF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4E0414"/>
    <w:multiLevelType w:val="singleLevel"/>
    <w:tmpl w:val="562AFCF0"/>
    <w:lvl w:ilvl="0">
      <w:start w:val="2"/>
      <w:numFmt w:val="bullet"/>
      <w:lvlText w:val="○"/>
      <w:lvlJc w:val="left"/>
      <w:pPr>
        <w:tabs>
          <w:tab w:val="num" w:pos="1096"/>
        </w:tabs>
        <w:ind w:left="1096" w:hanging="240"/>
      </w:pPr>
      <w:rPr>
        <w:rFonts w:ascii="ＭＳ 明朝" w:hint="eastAsia"/>
      </w:rPr>
    </w:lvl>
  </w:abstractNum>
  <w:abstractNum w:abstractNumId="2" w15:restartNumberingAfterBreak="0">
    <w:nsid w:val="69F34E3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 w16cid:durableId="686172623">
    <w:abstractNumId w:val="2"/>
  </w:num>
  <w:num w:numId="2" w16cid:durableId="520239452">
    <w:abstractNumId w:val="0"/>
  </w:num>
  <w:num w:numId="3" w16cid:durableId="986325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A0"/>
    <w:rsid w:val="000104D6"/>
    <w:rsid w:val="00044096"/>
    <w:rsid w:val="0005377A"/>
    <w:rsid w:val="00056ADE"/>
    <w:rsid w:val="00066B12"/>
    <w:rsid w:val="000812ED"/>
    <w:rsid w:val="000869C9"/>
    <w:rsid w:val="000943FC"/>
    <w:rsid w:val="000A14BB"/>
    <w:rsid w:val="000C1013"/>
    <w:rsid w:val="000C2D7D"/>
    <w:rsid w:val="000D3978"/>
    <w:rsid w:val="000E0B56"/>
    <w:rsid w:val="000E7715"/>
    <w:rsid w:val="000F03F6"/>
    <w:rsid w:val="00103F48"/>
    <w:rsid w:val="00126118"/>
    <w:rsid w:val="0015117E"/>
    <w:rsid w:val="00160C4C"/>
    <w:rsid w:val="00194FAB"/>
    <w:rsid w:val="001B465C"/>
    <w:rsid w:val="001C0E60"/>
    <w:rsid w:val="001E42F5"/>
    <w:rsid w:val="0020060A"/>
    <w:rsid w:val="00203461"/>
    <w:rsid w:val="0020765A"/>
    <w:rsid w:val="00230B7A"/>
    <w:rsid w:val="002342AE"/>
    <w:rsid w:val="00255833"/>
    <w:rsid w:val="00257B42"/>
    <w:rsid w:val="0027101F"/>
    <w:rsid w:val="00292334"/>
    <w:rsid w:val="002936BF"/>
    <w:rsid w:val="002B7666"/>
    <w:rsid w:val="002D371A"/>
    <w:rsid w:val="002E03BF"/>
    <w:rsid w:val="002E4B31"/>
    <w:rsid w:val="002F0A30"/>
    <w:rsid w:val="00303544"/>
    <w:rsid w:val="003201CE"/>
    <w:rsid w:val="0033174A"/>
    <w:rsid w:val="00345739"/>
    <w:rsid w:val="00350787"/>
    <w:rsid w:val="00357310"/>
    <w:rsid w:val="0037112D"/>
    <w:rsid w:val="003743CD"/>
    <w:rsid w:val="003C0506"/>
    <w:rsid w:val="003D05CA"/>
    <w:rsid w:val="003D7745"/>
    <w:rsid w:val="003E651A"/>
    <w:rsid w:val="003E6A1A"/>
    <w:rsid w:val="003F144F"/>
    <w:rsid w:val="003F2E32"/>
    <w:rsid w:val="003F74D3"/>
    <w:rsid w:val="003F763F"/>
    <w:rsid w:val="00402290"/>
    <w:rsid w:val="004146B4"/>
    <w:rsid w:val="004457B4"/>
    <w:rsid w:val="004511F4"/>
    <w:rsid w:val="00467624"/>
    <w:rsid w:val="00477C61"/>
    <w:rsid w:val="00483748"/>
    <w:rsid w:val="00491837"/>
    <w:rsid w:val="004A2293"/>
    <w:rsid w:val="004A78F5"/>
    <w:rsid w:val="004B14B5"/>
    <w:rsid w:val="004B173D"/>
    <w:rsid w:val="004B2340"/>
    <w:rsid w:val="004C1E01"/>
    <w:rsid w:val="004C7FB6"/>
    <w:rsid w:val="004D559C"/>
    <w:rsid w:val="004D58DA"/>
    <w:rsid w:val="004D6BBA"/>
    <w:rsid w:val="004F3815"/>
    <w:rsid w:val="004F6787"/>
    <w:rsid w:val="00502CC3"/>
    <w:rsid w:val="005039C2"/>
    <w:rsid w:val="00515A4C"/>
    <w:rsid w:val="00516291"/>
    <w:rsid w:val="00542A36"/>
    <w:rsid w:val="00587267"/>
    <w:rsid w:val="00591243"/>
    <w:rsid w:val="00591DAC"/>
    <w:rsid w:val="005940E8"/>
    <w:rsid w:val="00594B24"/>
    <w:rsid w:val="00595D71"/>
    <w:rsid w:val="005C011E"/>
    <w:rsid w:val="005C2B18"/>
    <w:rsid w:val="005D1830"/>
    <w:rsid w:val="005D22C1"/>
    <w:rsid w:val="005E6DAE"/>
    <w:rsid w:val="005F0A26"/>
    <w:rsid w:val="00600E83"/>
    <w:rsid w:val="00606F42"/>
    <w:rsid w:val="0061060C"/>
    <w:rsid w:val="00614347"/>
    <w:rsid w:val="00632574"/>
    <w:rsid w:val="00643F3E"/>
    <w:rsid w:val="006652C9"/>
    <w:rsid w:val="0067596A"/>
    <w:rsid w:val="00680742"/>
    <w:rsid w:val="00683274"/>
    <w:rsid w:val="0068481C"/>
    <w:rsid w:val="00692C59"/>
    <w:rsid w:val="00694BB3"/>
    <w:rsid w:val="006B24E8"/>
    <w:rsid w:val="006B35C9"/>
    <w:rsid w:val="006C1456"/>
    <w:rsid w:val="006D4241"/>
    <w:rsid w:val="0070733A"/>
    <w:rsid w:val="00723438"/>
    <w:rsid w:val="00727A1D"/>
    <w:rsid w:val="00732F14"/>
    <w:rsid w:val="00733BB1"/>
    <w:rsid w:val="00740610"/>
    <w:rsid w:val="007500B2"/>
    <w:rsid w:val="00750B3E"/>
    <w:rsid w:val="007631CB"/>
    <w:rsid w:val="007721EF"/>
    <w:rsid w:val="00772583"/>
    <w:rsid w:val="00781EF9"/>
    <w:rsid w:val="00782EEE"/>
    <w:rsid w:val="00792FD4"/>
    <w:rsid w:val="007B58D1"/>
    <w:rsid w:val="007E364B"/>
    <w:rsid w:val="007E390A"/>
    <w:rsid w:val="007F1376"/>
    <w:rsid w:val="00821B73"/>
    <w:rsid w:val="00833F3E"/>
    <w:rsid w:val="00842748"/>
    <w:rsid w:val="00842F15"/>
    <w:rsid w:val="00852F2C"/>
    <w:rsid w:val="00860271"/>
    <w:rsid w:val="00862EA9"/>
    <w:rsid w:val="00877040"/>
    <w:rsid w:val="00884640"/>
    <w:rsid w:val="0089395B"/>
    <w:rsid w:val="008A7B81"/>
    <w:rsid w:val="008C3D65"/>
    <w:rsid w:val="008D549C"/>
    <w:rsid w:val="008E6E89"/>
    <w:rsid w:val="00907A24"/>
    <w:rsid w:val="00912031"/>
    <w:rsid w:val="0091712E"/>
    <w:rsid w:val="009458ED"/>
    <w:rsid w:val="0095161D"/>
    <w:rsid w:val="00952DE0"/>
    <w:rsid w:val="009666B9"/>
    <w:rsid w:val="00970392"/>
    <w:rsid w:val="00980FDD"/>
    <w:rsid w:val="009D701F"/>
    <w:rsid w:val="009F0C06"/>
    <w:rsid w:val="009F252D"/>
    <w:rsid w:val="00A01B06"/>
    <w:rsid w:val="00A175A0"/>
    <w:rsid w:val="00A26E78"/>
    <w:rsid w:val="00A55BB5"/>
    <w:rsid w:val="00A9450C"/>
    <w:rsid w:val="00AA497D"/>
    <w:rsid w:val="00AB27DB"/>
    <w:rsid w:val="00AC2E25"/>
    <w:rsid w:val="00AD1E91"/>
    <w:rsid w:val="00AD42C4"/>
    <w:rsid w:val="00AE0A0A"/>
    <w:rsid w:val="00AE2DED"/>
    <w:rsid w:val="00AE38E5"/>
    <w:rsid w:val="00AE57A4"/>
    <w:rsid w:val="00AF0C74"/>
    <w:rsid w:val="00B0497E"/>
    <w:rsid w:val="00B12ED1"/>
    <w:rsid w:val="00B152A9"/>
    <w:rsid w:val="00B15F26"/>
    <w:rsid w:val="00B23A46"/>
    <w:rsid w:val="00B31EE0"/>
    <w:rsid w:val="00B32ADE"/>
    <w:rsid w:val="00B42FA4"/>
    <w:rsid w:val="00B7363D"/>
    <w:rsid w:val="00B77D79"/>
    <w:rsid w:val="00B86BBA"/>
    <w:rsid w:val="00B90B65"/>
    <w:rsid w:val="00B92A60"/>
    <w:rsid w:val="00BA118A"/>
    <w:rsid w:val="00BB127F"/>
    <w:rsid w:val="00BB2C94"/>
    <w:rsid w:val="00BE29EE"/>
    <w:rsid w:val="00BE4429"/>
    <w:rsid w:val="00BF1E5C"/>
    <w:rsid w:val="00C00FC8"/>
    <w:rsid w:val="00C01105"/>
    <w:rsid w:val="00C10459"/>
    <w:rsid w:val="00C21210"/>
    <w:rsid w:val="00C310A0"/>
    <w:rsid w:val="00C316EA"/>
    <w:rsid w:val="00C33AFE"/>
    <w:rsid w:val="00C40481"/>
    <w:rsid w:val="00C409B1"/>
    <w:rsid w:val="00C60DF0"/>
    <w:rsid w:val="00C65B8B"/>
    <w:rsid w:val="00C6746A"/>
    <w:rsid w:val="00C8315E"/>
    <w:rsid w:val="00CB1FA9"/>
    <w:rsid w:val="00CC0EAA"/>
    <w:rsid w:val="00CE384D"/>
    <w:rsid w:val="00CF5734"/>
    <w:rsid w:val="00CF798B"/>
    <w:rsid w:val="00D1031E"/>
    <w:rsid w:val="00D14C3B"/>
    <w:rsid w:val="00D15AC7"/>
    <w:rsid w:val="00D20DD7"/>
    <w:rsid w:val="00D62B67"/>
    <w:rsid w:val="00D9481E"/>
    <w:rsid w:val="00DA181C"/>
    <w:rsid w:val="00DB1E7C"/>
    <w:rsid w:val="00DB3791"/>
    <w:rsid w:val="00DB433A"/>
    <w:rsid w:val="00DC4337"/>
    <w:rsid w:val="00DD15F0"/>
    <w:rsid w:val="00DD6BD9"/>
    <w:rsid w:val="00DF12B8"/>
    <w:rsid w:val="00E057D8"/>
    <w:rsid w:val="00E10AEE"/>
    <w:rsid w:val="00E24F77"/>
    <w:rsid w:val="00E5040A"/>
    <w:rsid w:val="00E50973"/>
    <w:rsid w:val="00E54BB6"/>
    <w:rsid w:val="00E5553B"/>
    <w:rsid w:val="00E6205B"/>
    <w:rsid w:val="00E82D7D"/>
    <w:rsid w:val="00E83399"/>
    <w:rsid w:val="00E83DDE"/>
    <w:rsid w:val="00E8457B"/>
    <w:rsid w:val="00E93452"/>
    <w:rsid w:val="00EA49F3"/>
    <w:rsid w:val="00EA712D"/>
    <w:rsid w:val="00EE1CFD"/>
    <w:rsid w:val="00EE50B9"/>
    <w:rsid w:val="00EE544E"/>
    <w:rsid w:val="00EF31B5"/>
    <w:rsid w:val="00EF6B83"/>
    <w:rsid w:val="00F10E91"/>
    <w:rsid w:val="00F232EE"/>
    <w:rsid w:val="00F24120"/>
    <w:rsid w:val="00F24B40"/>
    <w:rsid w:val="00F32342"/>
    <w:rsid w:val="00F46F72"/>
    <w:rsid w:val="00F6288F"/>
    <w:rsid w:val="00F67A39"/>
    <w:rsid w:val="00F77285"/>
    <w:rsid w:val="00FA3FB8"/>
    <w:rsid w:val="00FB4254"/>
    <w:rsid w:val="00FC01F7"/>
    <w:rsid w:val="00FC53DE"/>
    <w:rsid w:val="00FD6626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DB1E2"/>
  <w15:chartTrackingRefBased/>
  <w15:docId w15:val="{A39D3D99-315F-416B-89E1-97E0E2BF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78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/>
      <w:adjustRightInd/>
      <w:ind w:leftChars="400" w:left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/>
      <w:adjustRightInd/>
      <w:ind w:leftChars="400" w:left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verflowPunct/>
      <w:adjustRightInd/>
      <w:ind w:leftChars="800" w:left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verflowPunct/>
      <w:adjustRightInd/>
      <w:ind w:leftChars="800" w:left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verflowPunct/>
      <w:adjustRightInd/>
      <w:ind w:leftChars="800" w:left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verflowPunct/>
      <w:adjustRightInd/>
      <w:ind w:leftChars="1200" w:left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verflowPunct/>
      <w:adjustRightInd/>
      <w:ind w:leftChars="1200" w:left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5">
    <w:name w:val="Balloon Text"/>
    <w:basedOn w:val="a"/>
    <w:semiHidden/>
    <w:rsid w:val="00E6205B"/>
    <w:rPr>
      <w:rFonts w:ascii="Arial" w:hAnsi="Arial"/>
      <w:sz w:val="18"/>
      <w:szCs w:val="18"/>
    </w:rPr>
  </w:style>
  <w:style w:type="character" w:styleId="a6">
    <w:name w:val="Emphasis"/>
    <w:qFormat/>
    <w:rsid w:val="00542A36"/>
    <w:rPr>
      <w:i/>
      <w:iCs/>
    </w:rPr>
  </w:style>
  <w:style w:type="paragraph" w:styleId="a7">
    <w:name w:val="header"/>
    <w:basedOn w:val="a"/>
    <w:link w:val="a8"/>
    <w:rsid w:val="00AE0A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E0A0A"/>
    <w:rPr>
      <w:rFonts w:ascii="ＭＳ ゴシック" w:eastAsia="ＭＳ ゴシック" w:hAnsi="Times New Roman"/>
      <w:color w:val="000000"/>
      <w:sz w:val="21"/>
      <w:szCs w:val="21"/>
    </w:rPr>
  </w:style>
  <w:style w:type="paragraph" w:styleId="a9">
    <w:name w:val="footer"/>
    <w:basedOn w:val="a"/>
    <w:link w:val="aa"/>
    <w:rsid w:val="00AE0A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E0A0A"/>
    <w:rPr>
      <w:rFonts w:ascii="ＭＳ ゴシック" w:eastAsia="ＭＳ ゴシック" w:hAnsi="Times New Roman"/>
      <w:color w:val="000000"/>
      <w:sz w:val="21"/>
      <w:szCs w:val="21"/>
    </w:rPr>
  </w:style>
  <w:style w:type="table" w:styleId="ab">
    <w:name w:val="Table Grid"/>
    <w:basedOn w:val="a1"/>
    <w:rsid w:val="00AE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nhideWhenUsed/>
    <w:rsid w:val="00842748"/>
    <w:pPr>
      <w:overflowPunct/>
      <w:adjustRightInd/>
      <w:textAlignment w:val="auto"/>
    </w:pPr>
    <w:rPr>
      <w:rFonts w:ascii="Century" w:eastAsia="ＭＳ 明朝" w:hAnsi="Century"/>
      <w:color w:val="auto"/>
      <w:kern w:val="21"/>
      <w:szCs w:val="20"/>
    </w:rPr>
  </w:style>
  <w:style w:type="character" w:customStyle="1" w:styleId="ad">
    <w:name w:val="日付 (文字)"/>
    <w:link w:val="ac"/>
    <w:rsid w:val="00842748"/>
    <w:rPr>
      <w:kern w:val="21"/>
      <w:sz w:val="21"/>
    </w:rPr>
  </w:style>
  <w:style w:type="character" w:customStyle="1" w:styleId="a4">
    <w:name w:val="書式なし (文字)"/>
    <w:link w:val="a3"/>
    <w:rsid w:val="00E83DDE"/>
    <w:rPr>
      <w:rFonts w:ascii="ＭＳ 明朝" w:hAnsi="Courier New" w:cs="Courier New"/>
      <w:kern w:val="2"/>
      <w:sz w:val="21"/>
      <w:szCs w:val="21"/>
    </w:rPr>
  </w:style>
  <w:style w:type="character" w:styleId="ae">
    <w:name w:val="annotation reference"/>
    <w:rsid w:val="00BA118A"/>
    <w:rPr>
      <w:sz w:val="18"/>
      <w:szCs w:val="18"/>
    </w:rPr>
  </w:style>
  <w:style w:type="paragraph" w:styleId="af">
    <w:name w:val="annotation text"/>
    <w:basedOn w:val="a"/>
    <w:link w:val="af0"/>
    <w:rsid w:val="00BA118A"/>
    <w:pPr>
      <w:jc w:val="left"/>
    </w:pPr>
  </w:style>
  <w:style w:type="character" w:customStyle="1" w:styleId="af0">
    <w:name w:val="コメント文字列 (文字)"/>
    <w:link w:val="af"/>
    <w:rsid w:val="00BA118A"/>
    <w:rPr>
      <w:rFonts w:ascii="ＭＳ ゴシック" w:eastAsia="ＭＳ ゴシック" w:hAnsi="Times New Roman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rsid w:val="00BA118A"/>
    <w:rPr>
      <w:b/>
      <w:bCs/>
    </w:rPr>
  </w:style>
  <w:style w:type="character" w:customStyle="1" w:styleId="af2">
    <w:name w:val="コメント内容 (文字)"/>
    <w:link w:val="af1"/>
    <w:rsid w:val="00BA118A"/>
    <w:rPr>
      <w:rFonts w:ascii="ＭＳ ゴシック" w:eastAsia="ＭＳ ゴシック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D9A5-F66D-4B63-8018-4FFD13BB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庁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沖縄県庁</dc:creator>
  <cp:keywords/>
  <dc:description/>
  <cp:lastModifiedBy>上野　豪一</cp:lastModifiedBy>
  <cp:revision>5</cp:revision>
  <cp:lastPrinted>2026-01-20T06:36:00Z</cp:lastPrinted>
  <dcterms:created xsi:type="dcterms:W3CDTF">2026-01-20T06:28:00Z</dcterms:created>
  <dcterms:modified xsi:type="dcterms:W3CDTF">2026-01-20T06:36:00Z</dcterms:modified>
</cp:coreProperties>
</file>